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9655" w14:textId="77777777" w:rsidR="0045474F" w:rsidRPr="005156EC" w:rsidRDefault="0045474F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</w:p>
    <w:p w14:paraId="61102C3E" w14:textId="77777777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14:paraId="447E3FFB" w14:textId="77777777" w:rsidR="00F03B07" w:rsidRDefault="00B95FF9" w:rsidP="00147390">
      <w:pPr>
        <w:adjustRightInd/>
        <w:spacing w:line="35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740F3" wp14:editId="1BC35A29">
                <wp:simplePos x="0" y="0"/>
                <wp:positionH relativeFrom="column">
                  <wp:posOffset>124460</wp:posOffset>
                </wp:positionH>
                <wp:positionV relativeFrom="paragraph">
                  <wp:posOffset>6350</wp:posOffset>
                </wp:positionV>
                <wp:extent cx="5991225" cy="428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41B3" w14:textId="07EDCA5B" w:rsidR="00147390" w:rsidRPr="0014739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療養病棟入院基本料の施設基準に係る届出書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14F2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EF58C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740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8pt;margin-top:.5pt;width:47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" filled="f" stroked="f">
                <v:textbox inset="5.85pt,.7pt,5.85pt,.7pt">
                  <w:txbxContent>
                    <w:p w14:paraId="79BA41B3" w14:textId="07EDCA5B" w:rsidR="00147390" w:rsidRPr="0014739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療養病棟入院基本料の施設基準に係る届出書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114F2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８</w:t>
                      </w:r>
                      <w:r w:rsidR="00EF58C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報告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696AE2" w14:textId="77777777"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840"/>
      </w:tblGrid>
      <w:tr w:rsidR="008E60EA" w14:paraId="29952B7E" w14:textId="77777777" w:rsidTr="008E60EA">
        <w:trPr>
          <w:trHeight w:val="19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CC0" w14:textId="77777777" w:rsidR="008E60EA" w:rsidRDefault="008E60EA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BAFC" w14:textId="77777777" w:rsidR="008E60EA" w:rsidRDefault="008E60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E60EA" w14:paraId="0EC9F086" w14:textId="77777777" w:rsidTr="008E60EA">
        <w:trPr>
          <w:trHeight w:val="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15C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  <w:p w14:paraId="0382564B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FE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  <w:p w14:paraId="26651456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1D10E1" w14:textId="77777777" w:rsidR="008E60EA" w:rsidRDefault="008E60EA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14:paraId="78656C32" w14:textId="77777777" w:rsidTr="00D00F8C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1D7D87" w14:textId="77777777" w:rsidR="00454D3E" w:rsidRPr="00454D3E" w:rsidRDefault="00454D3E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 w:rsidR="00275E6B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</w:t>
            </w:r>
            <w:r w:rsidR="003D223C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：</w:t>
            </w:r>
          </w:p>
        </w:tc>
      </w:tr>
      <w:tr w:rsidR="00454D3E" w:rsidRPr="00660678" w14:paraId="497310E7" w14:textId="77777777" w:rsidTr="00660678">
        <w:trPr>
          <w:trHeight w:val="510"/>
        </w:trPr>
        <w:tc>
          <w:tcPr>
            <w:tcW w:w="584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65F4B74B" w14:textId="77777777" w:rsidR="00454D3E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660678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="00454D3E" w:rsidRPr="00660678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許可病床数</w:t>
            </w:r>
          </w:p>
        </w:tc>
        <w:tc>
          <w:tcPr>
            <w:tcW w:w="344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8289F4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60678"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Pr="00660678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710411" w:rsidRPr="00660678" w14:paraId="551B5162" w14:textId="77777777" w:rsidTr="00660678">
        <w:trPr>
          <w:trHeight w:val="829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E5C4B0D" w14:textId="77777777" w:rsidR="00710411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３</w:t>
            </w:r>
            <w:r w:rsidR="00710411" w:rsidRPr="00660678">
              <w:rPr>
                <w:rFonts w:eastAsia="ＭＳ ゴシック" w:hAnsi="Times New Roman" w:cs="ＭＳ ゴシック" w:hint="eastAsia"/>
              </w:rPr>
              <w:t xml:space="preserve">　標榜診療科</w:t>
            </w:r>
          </w:p>
          <w:p w14:paraId="15B82976" w14:textId="77777777" w:rsidR="00710411" w:rsidRPr="00660678" w:rsidRDefault="00710411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 w:rsidRPr="00660678"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660678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454D3E" w:rsidRPr="00660678" w14:paraId="776EF650" w14:textId="77777777" w:rsidTr="00660678">
        <w:trPr>
          <w:trHeight w:val="528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0DFB50" w14:textId="77777777" w:rsidR="00454D3E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４</w:t>
            </w:r>
            <w:r w:rsidR="00454D3E" w:rsidRPr="00660678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660678">
              <w:rPr>
                <w:rFonts w:eastAsia="ＭＳ ゴシック" w:hAnsi="Times New Roman" w:cs="ＭＳ ゴシック" w:hint="eastAsia"/>
              </w:rPr>
              <w:t>内視鏡下嚥下機能検査又は嚥下造影検査を</w:t>
            </w:r>
            <w:r w:rsidR="00454D3E" w:rsidRPr="00660678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660678" w14:paraId="529BA350" w14:textId="77777777" w:rsidTr="00660678">
        <w:trPr>
          <w:trHeight w:val="52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B7D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B123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6C0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831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DC4" w14:textId="77777777" w:rsidR="00454D3E" w:rsidRPr="00660678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660678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30EA5C" w14:textId="77777777" w:rsidR="00454D3E" w:rsidRPr="00660678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 w:rsidRPr="00660678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="00454D3E" w:rsidRPr="00660678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454D3E" w:rsidRPr="00660678" w14:paraId="659CD8E6" w14:textId="77777777" w:rsidTr="00660678">
        <w:trPr>
          <w:trHeight w:val="358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06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0453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A8A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FCE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C7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0017C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569DBD2" w14:textId="77777777" w:rsidTr="00660678">
        <w:trPr>
          <w:trHeight w:val="406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4F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9C6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75F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3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4F2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67C12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5851C34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DB4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4AC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694F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96E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303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45F99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492F0155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C48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CB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28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63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33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2EEC6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C15BB93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E74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80FC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67F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C8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8AA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E353E1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4210279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D24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48B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E9B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324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A4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0C54E1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1CF40DE5" w14:textId="77777777" w:rsidTr="00660678">
        <w:trPr>
          <w:trHeight w:val="412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A16A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7F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63F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12C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DA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679CB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15AA9106" w14:textId="77777777" w:rsidTr="00E617F5">
        <w:trPr>
          <w:trHeight w:val="404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C5D5DE" w14:textId="77777777" w:rsidR="00454D3E" w:rsidRDefault="002D7333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14:paraId="1471B970" w14:textId="77777777" w:rsidTr="00EC6B1C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8A51D2" w14:textId="77777777" w:rsidR="00925546" w:rsidRDefault="00925546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６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>
              <w:rPr>
                <w:rFonts w:eastAsia="ＭＳ ゴシック" w:hAnsi="Times New Roman" w:cs="ＭＳ ゴシック" w:hint="eastAsia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</w:t>
            </w:r>
            <w:r w:rsidR="008A2CC8">
              <w:rPr>
                <w:rFonts w:ascii="ＭＳ ゴシック" w:eastAsia="ＭＳ ゴシック" w:hint="eastAsia"/>
                <w:position w:val="1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14:paraId="5EF68B18" w14:textId="77777777" w:rsidTr="004D64D3">
        <w:trPr>
          <w:trHeight w:val="49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E3B07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７　</w:t>
            </w:r>
            <w:r w:rsidR="00925546">
              <w:rPr>
                <w:rFonts w:eastAsia="ＭＳ ゴシック" w:hAnsi="Times New Roman" w:cs="ＭＳ ゴシック" w:hint="eastAsia"/>
              </w:rPr>
              <w:t>連携する</w:t>
            </w:r>
            <w:r w:rsidR="008A2CC8">
              <w:rPr>
                <w:rFonts w:eastAsia="ＭＳ ゴシック" w:hAnsi="Times New Roman" w:cs="ＭＳ ゴシック" w:hint="eastAsia"/>
              </w:rPr>
              <w:t>保険医療機関の名称：</w:t>
            </w:r>
          </w:p>
        </w:tc>
      </w:tr>
      <w:tr w:rsidR="008A2CC8" w14:paraId="3218B3F5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FD6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F99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5A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76BB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A2CC8" w14:paraId="7C708437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C97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A8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60E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971D3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21B5F173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D26A6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ABC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37C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F192F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0844B937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C864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9F6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64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36C0C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A67DC66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236F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BB9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FB0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7507F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242B4C66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EFABE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5FBA7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40B17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A2788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75E6B" w14:paraId="30F31B5C" w14:textId="77777777" w:rsidTr="00E617F5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1EB42E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</w:t>
            </w:r>
            <w:r w:rsidR="00275E6B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14:paraId="73081113" w14:textId="77777777" w:rsidTr="004B2D21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D594E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4B2D21" w:rsidRPr="004B2D21" w14:paraId="4C98B048" w14:textId="77777777" w:rsidTr="002E3467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83FCF7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14:paraId="3D8C5B55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うち、中心静脈栄養を終了し経口摂取等へ移行した患者数　　　　　　　　　　　　例</w:t>
            </w:r>
          </w:p>
        </w:tc>
      </w:tr>
    </w:tbl>
    <w:p w14:paraId="18AFA349" w14:textId="77777777" w:rsidR="008E60EA" w:rsidRDefault="008E60EA">
      <w:pPr>
        <w:adjustRightInd/>
        <w:rPr>
          <w:rFonts w:ascii="ＭＳ ゴシック" w:hAnsi="ＭＳ ゴシック" w:cs="ＭＳ ゴシック"/>
        </w:rPr>
      </w:pPr>
    </w:p>
    <w:p w14:paraId="2517D4EE" w14:textId="77777777" w:rsidR="0045474F" w:rsidRPr="00660678" w:rsidRDefault="001C52CF">
      <w:pPr>
        <w:adjustRightInd/>
        <w:rPr>
          <w:rFonts w:hAnsi="Times New Roman" w:cs="Times New Roman"/>
          <w:spacing w:val="2"/>
        </w:rPr>
      </w:pPr>
      <w:r w:rsidRPr="00660678">
        <w:rPr>
          <w:rFonts w:ascii="ＭＳ ゴシック" w:hAnsi="ＭＳ ゴシック" w:cs="ＭＳ ゴシック"/>
        </w:rPr>
        <w:lastRenderedPageBreak/>
        <w:t xml:space="preserve"> </w:t>
      </w:r>
      <w:r w:rsidR="0045474F" w:rsidRPr="00660678">
        <w:rPr>
          <w:rFonts w:eastAsia="ＭＳ ゴシック" w:hAnsi="Times New Roman" w:cs="ＭＳ ゴシック" w:hint="eastAsia"/>
        </w:rPr>
        <w:t>［記載上の注意］</w:t>
      </w:r>
    </w:p>
    <w:p w14:paraId="1E5064C9" w14:textId="77777777" w:rsidR="0045474F" w:rsidRPr="00660678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 w:rsidRPr="00660678"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660678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 w:rsidRPr="00660678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 w:rsidRPr="00660678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専任の非常勤医師</w:t>
      </w:r>
      <w:r w:rsidR="00DD4055" w:rsidRPr="00660678">
        <w:rPr>
          <w:rFonts w:ascii="ＭＳ ゴシック" w:eastAsia="ＭＳ ゴシック" w:hAnsi="ＭＳ ゴシック" w:cs="ＭＳ ゴシック" w:hint="eastAsia"/>
        </w:rPr>
        <w:t>(当該勤務時間以外の所定労働時間について、自宅等の当該保険医療機関以外の場所で読影を行う医師を除く。）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の「常勤換算」の□に「</w:t>
      </w:r>
      <w:r w:rsidR="00192973" w:rsidRPr="00660678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」を記入すること。</w:t>
      </w:r>
    </w:p>
    <w:sectPr w:rsidR="0045474F" w:rsidRPr="00660678" w:rsidSect="00E617F5">
      <w:type w:val="continuous"/>
      <w:pgSz w:w="11906" w:h="16838" w:code="9"/>
      <w:pgMar w:top="79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12C" w14:textId="77777777" w:rsidR="007B4F4F" w:rsidRDefault="007B4F4F">
      <w:r>
        <w:separator/>
      </w:r>
    </w:p>
  </w:endnote>
  <w:endnote w:type="continuationSeparator" w:id="0">
    <w:p w14:paraId="217500EE" w14:textId="77777777" w:rsidR="007B4F4F" w:rsidRDefault="007B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8CFE" w14:textId="77777777" w:rsidR="007B4F4F" w:rsidRDefault="007B4F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00CEA3" w14:textId="77777777" w:rsidR="007B4F4F" w:rsidRDefault="007B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14F27"/>
    <w:rsid w:val="00127E24"/>
    <w:rsid w:val="0013501C"/>
    <w:rsid w:val="00146F53"/>
    <w:rsid w:val="00147390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32CF8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3468"/>
    <w:rsid w:val="004B448D"/>
    <w:rsid w:val="004D3F28"/>
    <w:rsid w:val="004D64D3"/>
    <w:rsid w:val="004F5F11"/>
    <w:rsid w:val="005156EC"/>
    <w:rsid w:val="00524409"/>
    <w:rsid w:val="00545ADF"/>
    <w:rsid w:val="00553FFD"/>
    <w:rsid w:val="00605C04"/>
    <w:rsid w:val="00642FA6"/>
    <w:rsid w:val="00660678"/>
    <w:rsid w:val="006A3CC7"/>
    <w:rsid w:val="00710411"/>
    <w:rsid w:val="00722EF9"/>
    <w:rsid w:val="00763B6E"/>
    <w:rsid w:val="007A3740"/>
    <w:rsid w:val="007B4E1D"/>
    <w:rsid w:val="007B4F4F"/>
    <w:rsid w:val="007F4E92"/>
    <w:rsid w:val="008563C5"/>
    <w:rsid w:val="00863F80"/>
    <w:rsid w:val="008A2CC8"/>
    <w:rsid w:val="008E60EA"/>
    <w:rsid w:val="008F6456"/>
    <w:rsid w:val="00925546"/>
    <w:rsid w:val="00930B25"/>
    <w:rsid w:val="00955A75"/>
    <w:rsid w:val="009956EC"/>
    <w:rsid w:val="009A0C61"/>
    <w:rsid w:val="009C16F7"/>
    <w:rsid w:val="00A30139"/>
    <w:rsid w:val="00A3048D"/>
    <w:rsid w:val="00A36DB9"/>
    <w:rsid w:val="00A76D54"/>
    <w:rsid w:val="00B4565B"/>
    <w:rsid w:val="00B57D2D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D53A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1E92-A621-4328-A6F5-EA5B9CF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4</Characters>
  <Application>Microsoft Office Word</Application>
  <DocSecurity>0</DocSecurity>
  <Lines>2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4-20T07:02:00Z</dcterms:created>
  <dcterms:modified xsi:type="dcterms:W3CDTF">2024-05-22T00:44:00Z</dcterms:modified>
</cp:coreProperties>
</file>